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96275B" w:rsidRDefault="0096275B" w:rsidP="009627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</w:t>
      </w:r>
      <w:r w:rsidR="00C43397">
        <w:rPr>
          <w:rFonts w:ascii="Times New Roman" w:hAnsi="Times New Roman" w:cs="Times New Roman"/>
          <w:sz w:val="24"/>
          <w:szCs w:val="24"/>
        </w:rPr>
        <w:t>20 г.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Pr="00CB29B5" w:rsidRDefault="0073518B">
      <w:pPr>
        <w:rPr>
          <w:sz w:val="8"/>
        </w:rPr>
      </w:pPr>
    </w:p>
    <w:tbl>
      <w:tblPr>
        <w:tblW w:w="15372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658"/>
        <w:gridCol w:w="1394"/>
        <w:gridCol w:w="1342"/>
        <w:gridCol w:w="1418"/>
        <w:gridCol w:w="992"/>
        <w:gridCol w:w="992"/>
        <w:gridCol w:w="1134"/>
        <w:gridCol w:w="851"/>
        <w:gridCol w:w="850"/>
        <w:gridCol w:w="1559"/>
        <w:gridCol w:w="1622"/>
      </w:tblGrid>
      <w:tr w:rsidR="0096275B" w:rsidTr="00CB29B5">
        <w:trPr>
          <w:trHeight w:val="226"/>
        </w:trPr>
        <w:tc>
          <w:tcPr>
            <w:tcW w:w="13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96275B" w:rsidTr="00620CF6">
        <w:trPr>
          <w:trHeight w:val="69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7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275B" w:rsidTr="00620CF6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96275B" w:rsidRDefault="0096275B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75B" w:rsidRDefault="0096275B" w:rsidP="00B772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D013F" w:rsidTr="000C575D">
        <w:trPr>
          <w:trHeight w:val="10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Pr="00540D82" w:rsidRDefault="007D013F" w:rsidP="00B77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осенко Евгений Николаевич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01A" w:rsidRDefault="007D013F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40D82">
              <w:rPr>
                <w:rFonts w:ascii="Times New Roman" w:hAnsi="Times New Roman"/>
                <w:lang w:eastAsia="en-US"/>
              </w:rPr>
              <w:t>Депутат</w:t>
            </w:r>
          </w:p>
          <w:p w:rsidR="007D013F" w:rsidRPr="00540D82" w:rsidRDefault="007D013F" w:rsidP="002B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540D82">
              <w:rPr>
                <w:rFonts w:ascii="Times New Roman" w:hAnsi="Times New Roman"/>
                <w:lang w:eastAsia="en-US"/>
              </w:rPr>
              <w:t>Барнаульской городской Ду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Pr="00540D82" w:rsidRDefault="007D013F" w:rsidP="00116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9719764,3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2B3589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26643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13F" w:rsidRPr="00540D82" w:rsidRDefault="007D013F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</w:p>
          <w:p w:rsidR="007D013F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Тойота </w:t>
            </w:r>
            <w:r>
              <w:rPr>
                <w:rFonts w:ascii="Times New Roman" w:eastAsia="Calibri" w:hAnsi="Times New Roman"/>
                <w:lang w:val="en-US" w:eastAsia="en-US"/>
              </w:rPr>
              <w:t>CAMRY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013F" w:rsidRPr="005573E6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lang w:eastAsia="en-US"/>
              </w:rPr>
            </w:pPr>
          </w:p>
          <w:p w:rsidR="007D013F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Тойота </w:t>
            </w:r>
            <w:r w:rsidRPr="004C7D77">
              <w:rPr>
                <w:rFonts w:ascii="Times New Roman" w:eastAsia="Calibri" w:hAnsi="Times New Roman"/>
                <w:lang w:eastAsia="en-US"/>
              </w:rPr>
              <w:t xml:space="preserve">Лэнд </w:t>
            </w:r>
            <w:proofErr w:type="spellStart"/>
            <w:r w:rsidRPr="004C7D77">
              <w:rPr>
                <w:rFonts w:ascii="Times New Roman" w:eastAsia="Calibri" w:hAnsi="Times New Roman"/>
                <w:lang w:eastAsia="en-US"/>
              </w:rPr>
              <w:t>Круйзер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D013F" w:rsidRPr="00EA0A90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7D013F" w:rsidRPr="00B9433E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Снегоход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 xml:space="preserve"> .</w:t>
            </w:r>
            <w:proofErr w:type="gramEnd"/>
            <w:r w:rsidRPr="00B9433E">
              <w:rPr>
                <w:lang w:val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LYNX</w:t>
            </w:r>
            <w:r w:rsidRPr="00F449F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B9433E">
              <w:rPr>
                <w:rFonts w:ascii="Times New Roman" w:eastAsia="Calibri" w:hAnsi="Times New Roman"/>
                <w:lang w:val="en-US" w:eastAsia="en-US"/>
              </w:rPr>
              <w:t>69 Ranger Army LTD 800 RETEC;</w:t>
            </w:r>
          </w:p>
          <w:p w:rsidR="007D013F" w:rsidRPr="003A4495" w:rsidRDefault="007D013F" w:rsidP="001168A6">
            <w:pPr>
              <w:spacing w:after="0" w:line="240" w:lineRule="auto"/>
              <w:rPr>
                <w:rFonts w:ascii="Times New Roman" w:eastAsia="Calibri" w:hAnsi="Times New Roman"/>
                <w:sz w:val="12"/>
                <w:szCs w:val="12"/>
                <w:lang w:val="en-US" w:eastAsia="en-US"/>
              </w:rPr>
            </w:pP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ицеп </w:t>
            </w:r>
            <w:r w:rsidRPr="00EA0A90">
              <w:rPr>
                <w:rFonts w:ascii="Times New Roman" w:eastAsia="Calibri" w:hAnsi="Times New Roman"/>
                <w:lang w:eastAsia="en-US"/>
              </w:rPr>
              <w:t>8213В7</w:t>
            </w: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Сокол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рофи</w:t>
            </w:r>
            <w:proofErr w:type="spellEnd"/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7D013F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цеп 7143</w:t>
            </w:r>
          </w:p>
          <w:p w:rsidR="007D013F" w:rsidRPr="0096275B" w:rsidRDefault="007D013F" w:rsidP="003A44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13F" w:rsidRDefault="007D013F" w:rsidP="00CB29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43397" w:rsidTr="007B02A1">
        <w:trPr>
          <w:trHeight w:val="11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97" w:rsidRDefault="00C43397" w:rsidP="00266436">
            <w:pPr>
              <w:spacing w:after="0" w:line="240" w:lineRule="auto"/>
            </w:pPr>
            <w:r w:rsidRPr="000B04C1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Pr="00540D82" w:rsidRDefault="00C43397" w:rsidP="006A1AC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397" w:rsidRDefault="00C43397" w:rsidP="006A1ACC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091B84" w:rsidTr="00620CF6">
        <w:trPr>
          <w:trHeight w:val="4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286DFE" w:rsidRDefault="00906026" w:rsidP="00091B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53611,67</w:t>
            </w:r>
          </w:p>
          <w:p w:rsidR="00091B84" w:rsidRDefault="00091B84" w:rsidP="00091B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09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84" w:rsidRDefault="00091B84" w:rsidP="00266436">
            <w:pPr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906026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906026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906026" w:rsidP="00091B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A021A0" w:rsidRDefault="000465C4" w:rsidP="00CC3FF1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1B84" w:rsidRPr="00CB29B5" w:rsidRDefault="00091B84" w:rsidP="00091B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87884" w:rsidTr="00620CF6">
        <w:trPr>
          <w:trHeight w:val="4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Default="00E87884" w:rsidP="00E87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Default="00091B84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Pr="00437802" w:rsidRDefault="00E87884" w:rsidP="00091B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ая </w:t>
            </w:r>
            <w:r w:rsidR="00091B84">
              <w:rPr>
                <w:rFonts w:ascii="Times New Roman" w:hAnsi="Times New Roman"/>
                <w:lang w:eastAsia="en-US"/>
              </w:rP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Pr="002B3589" w:rsidRDefault="00091B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884" w:rsidRDefault="00E87884" w:rsidP="00266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7884" w:rsidRPr="00CB29B5" w:rsidRDefault="00E87884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884" w:rsidRDefault="00E8788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7884" w:rsidRDefault="00E87884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06026" w:rsidTr="00906026">
        <w:trPr>
          <w:trHeight w:val="4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Default="00906026" w:rsidP="00E8788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36738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367383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Pr="002B3589" w:rsidRDefault="00906026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367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Pr="00CB29B5" w:rsidRDefault="00906026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Pr="00CB29B5" w:rsidRDefault="00906026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026" w:rsidRPr="00CB29B5" w:rsidRDefault="00906026" w:rsidP="00E87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026" w:rsidRDefault="00906026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026" w:rsidRDefault="00906026" w:rsidP="00E87884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06026" w:rsidTr="0048513E">
        <w:trPr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Pr="00437802" w:rsidRDefault="00906026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6150C7" w:rsidRDefault="00906026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6150C7" w:rsidRDefault="00906026" w:rsidP="00E878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6150C7" w:rsidRDefault="00906026" w:rsidP="00E87884">
            <w:pPr>
              <w:spacing w:after="0"/>
              <w:rPr>
                <w:rFonts w:ascii="Times New Roman" w:hAnsi="Times New Roman"/>
              </w:rPr>
            </w:pPr>
            <w:r w:rsidRPr="006150C7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7083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06026" w:rsidTr="00906026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  <w:p w:rsidR="00906026" w:rsidRPr="00540D82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540D82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540D82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06026" w:rsidTr="0048513E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2708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E8788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Default="00906026" w:rsidP="00CD0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26" w:rsidRPr="00270833" w:rsidRDefault="00906026" w:rsidP="00E87884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96275B" w:rsidRDefault="0096275B"/>
    <w:sectPr w:rsidR="0096275B" w:rsidSect="00CB29B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B"/>
    <w:rsid w:val="00036EE1"/>
    <w:rsid w:val="000465C4"/>
    <w:rsid w:val="00091B84"/>
    <w:rsid w:val="000A3CB9"/>
    <w:rsid w:val="000E2BFF"/>
    <w:rsid w:val="001168A6"/>
    <w:rsid w:val="00173543"/>
    <w:rsid w:val="001A73B9"/>
    <w:rsid w:val="001F76AD"/>
    <w:rsid w:val="00233628"/>
    <w:rsid w:val="00254906"/>
    <w:rsid w:val="00266436"/>
    <w:rsid w:val="00270833"/>
    <w:rsid w:val="002858DE"/>
    <w:rsid w:val="00286DFE"/>
    <w:rsid w:val="002B3589"/>
    <w:rsid w:val="00367383"/>
    <w:rsid w:val="00392687"/>
    <w:rsid w:val="003A4495"/>
    <w:rsid w:val="003B301A"/>
    <w:rsid w:val="003E2F2A"/>
    <w:rsid w:val="00437802"/>
    <w:rsid w:val="004650DD"/>
    <w:rsid w:val="00474288"/>
    <w:rsid w:val="004C7D77"/>
    <w:rsid w:val="0050706C"/>
    <w:rsid w:val="005573E6"/>
    <w:rsid w:val="005A2AAC"/>
    <w:rsid w:val="005B102D"/>
    <w:rsid w:val="006150C7"/>
    <w:rsid w:val="00620CF6"/>
    <w:rsid w:val="0063066E"/>
    <w:rsid w:val="00675456"/>
    <w:rsid w:val="00677DC8"/>
    <w:rsid w:val="00695833"/>
    <w:rsid w:val="006A1ACC"/>
    <w:rsid w:val="0073518B"/>
    <w:rsid w:val="007A23C4"/>
    <w:rsid w:val="007D013F"/>
    <w:rsid w:val="007E0C59"/>
    <w:rsid w:val="00821C35"/>
    <w:rsid w:val="00906026"/>
    <w:rsid w:val="00913C07"/>
    <w:rsid w:val="0096275B"/>
    <w:rsid w:val="00A021A0"/>
    <w:rsid w:val="00A10E9E"/>
    <w:rsid w:val="00A315A8"/>
    <w:rsid w:val="00AE3ABE"/>
    <w:rsid w:val="00B7728D"/>
    <w:rsid w:val="00B9433E"/>
    <w:rsid w:val="00B96C4E"/>
    <w:rsid w:val="00BF3C7D"/>
    <w:rsid w:val="00C373AF"/>
    <w:rsid w:val="00C412C6"/>
    <w:rsid w:val="00C43397"/>
    <w:rsid w:val="00C750F6"/>
    <w:rsid w:val="00CB29B5"/>
    <w:rsid w:val="00CC3FF1"/>
    <w:rsid w:val="00D315E1"/>
    <w:rsid w:val="00D92756"/>
    <w:rsid w:val="00D9723A"/>
    <w:rsid w:val="00E35946"/>
    <w:rsid w:val="00E62153"/>
    <w:rsid w:val="00E87884"/>
    <w:rsid w:val="00EA0A90"/>
    <w:rsid w:val="00F449F0"/>
    <w:rsid w:val="00FA0F95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7158-B3CD-4498-8D09-C4828DF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5B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27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96275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2B35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3589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2B3589"/>
    <w:rPr>
      <w:rFonts w:ascii="Calibri" w:eastAsia="Times New Roman" w:hAnsi="Calibri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35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2B3589"/>
    <w:rPr>
      <w:rFonts w:ascii="Calibri" w:eastAsia="Times New Roman" w:hAnsi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B35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CF41-A191-4DBD-B0FB-842F16B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7</cp:revision>
  <dcterms:created xsi:type="dcterms:W3CDTF">2021-05-17T10:05:00Z</dcterms:created>
  <dcterms:modified xsi:type="dcterms:W3CDTF">2021-06-03T04:42:00Z</dcterms:modified>
</cp:coreProperties>
</file>